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C37099" w:rsidRDefault="00E406FD" w:rsidP="00C37099">
      <w:pPr>
        <w:pBdr>
          <w:top w:val="nil"/>
          <w:left w:val="nil"/>
          <w:bottom w:val="nil"/>
          <w:right w:val="nil"/>
          <w:between w:val="nil"/>
        </w:pBdr>
        <w:jc w:val="center"/>
        <w:rPr>
          <w:color w:val="000000"/>
          <w:sz w:val="28"/>
          <w:szCs w:val="28"/>
          <w:lang w:val="en-GB"/>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lang w:val="en-GB"/>
        </w:rPr>
      </w:pPr>
    </w:p>
    <w:p w:rsidR="00C37099" w:rsidRPr="00C37099" w:rsidRDefault="00C37099">
      <w:pPr>
        <w:pBdr>
          <w:top w:val="nil"/>
          <w:left w:val="nil"/>
          <w:bottom w:val="nil"/>
          <w:right w:val="nil"/>
          <w:between w:val="nil"/>
        </w:pBdr>
        <w:rPr>
          <w:color w:val="000000"/>
          <w:sz w:val="28"/>
          <w:szCs w:val="28"/>
          <w:lang w:val="en-GB"/>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175D0D">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3293"/>
      <w:r>
        <w:rPr>
          <w:lang w:val="en-US"/>
        </w:rPr>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lastRenderedPageBreak/>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3294"/>
      <w:r>
        <w:rPr>
          <w:lang w:val="en-US"/>
        </w:rPr>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lastRenderedPageBreak/>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3295"/>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5D32" w:rsidRDefault="00175D0D">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175D0D" w:rsidRPr="000D5D32" w:rsidRDefault="00175D0D">
                                    <w:pPr>
                                      <w:pStyle w:val="af1"/>
                                      <w:jc w:val="center"/>
                                      <w:rPr>
                                        <w:sz w:val="18"/>
                                        <w:lang w:val="en-US"/>
                                      </w:rPr>
                                    </w:pPr>
                                    <w:r>
                                      <w:rPr>
                                        <w:sz w:val="18"/>
                                        <w:lang w:val="en-US"/>
                                      </w:rPr>
                                      <w:t>10</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5D32" w:rsidRDefault="00175D0D">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175D0D" w:rsidRPr="000D5D32" w:rsidRDefault="00175D0D">
                              <w:pPr>
                                <w:pStyle w:val="af1"/>
                                <w:jc w:val="center"/>
                                <w:rPr>
                                  <w:sz w:val="18"/>
                                  <w:lang w:val="en-US"/>
                                </w:rPr>
                              </w:pPr>
                              <w:r>
                                <w:rPr>
                                  <w:sz w:val="18"/>
                                  <w:lang w:val="en-US"/>
                                </w:rPr>
                                <w:t>10</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6723296"/>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6" w:name="_Toc13672329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7" w:name="_Toc136723298"/>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6723299"/>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175D0D">
      <w:pPr>
        <w:pStyle w:val="2"/>
        <w:ind w:firstLine="709"/>
        <w:rPr>
          <w:lang w:val="en-GB"/>
        </w:rPr>
      </w:pPr>
      <w:bookmarkStart w:id="9" w:name="_Toc136723300"/>
      <w:r>
        <w:rPr>
          <w:lang w:val="en-US"/>
        </w:rPr>
        <w:lastRenderedPageBreak/>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175D0D">
      <w:pPr>
        <w:pStyle w:val="3"/>
        <w:ind w:firstLine="709"/>
        <w:rPr>
          <w:lang w:val="en-GB"/>
        </w:rPr>
      </w:pPr>
      <w:bookmarkStart w:id="10" w:name="_Toc136723301"/>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175D0D">
      <w:pPr>
        <w:pStyle w:val="3"/>
        <w:ind w:firstLine="709"/>
        <w:rPr>
          <w:lang w:val="en-GB"/>
        </w:rPr>
      </w:pPr>
      <w:bookmarkStart w:id="11" w:name="_Toc136723302"/>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2"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2194" w:rsidRDefault="00175D0D">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175D0D" w:rsidRPr="0046376F" w:rsidRDefault="00175D0D">
                                    <w:pPr>
                                      <w:pStyle w:val="af1"/>
                                      <w:jc w:val="center"/>
                                      <w:rPr>
                                        <w:sz w:val="18"/>
                                        <w:lang w:val="en-US"/>
                                      </w:rPr>
                                    </w:pPr>
                                    <w:r>
                                      <w:rPr>
                                        <w:sz w:val="18"/>
                                        <w:lang w:val="en-US"/>
                                      </w:rPr>
                                      <w:t>14</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2194" w:rsidRDefault="00175D0D">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175D0D" w:rsidRPr="0046376F" w:rsidRDefault="00175D0D">
                              <w:pPr>
                                <w:pStyle w:val="af1"/>
                                <w:jc w:val="center"/>
                                <w:rPr>
                                  <w:sz w:val="18"/>
                                  <w:lang w:val="en-US"/>
                                </w:rPr>
                              </w:pPr>
                              <w:r>
                                <w:rPr>
                                  <w:sz w:val="18"/>
                                  <w:lang w:val="en-US"/>
                                </w:rPr>
                                <w:t>14</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175D0D">
      <w:pPr>
        <w:pStyle w:val="2"/>
        <w:ind w:firstLine="709"/>
        <w:rPr>
          <w:lang w:val="en-US"/>
        </w:rPr>
      </w:pPr>
      <w:bookmarkStart w:id="13" w:name="_Toc136723304"/>
      <w:r>
        <w:rPr>
          <w:lang w:val="en-US"/>
        </w:rPr>
        <w:lastRenderedPageBreak/>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6723305"/>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175D0D">
      <w:pPr>
        <w:pStyle w:val="3"/>
        <w:ind w:firstLine="709"/>
        <w:rPr>
          <w:lang w:val="en-US"/>
        </w:rPr>
      </w:pPr>
      <w:bookmarkStart w:id="15" w:name="_Toc136723306"/>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175D0D">
      <w:pPr>
        <w:pStyle w:val="3"/>
        <w:ind w:firstLine="709"/>
        <w:rPr>
          <w:lang w:val="en-US"/>
        </w:rPr>
      </w:pPr>
      <w:bookmarkStart w:id="16" w:name="_Toc136723307"/>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6723308"/>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175D0D">
      <w:pPr>
        <w:pStyle w:val="3"/>
        <w:ind w:firstLine="709"/>
        <w:rPr>
          <w:lang w:val="en-US"/>
        </w:rPr>
      </w:pPr>
      <w:bookmarkStart w:id="18" w:name="_Toc136723309"/>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175D0D">
      <w:pPr>
        <w:pStyle w:val="3"/>
        <w:ind w:firstLine="709"/>
        <w:rPr>
          <w:lang w:val="en-US"/>
        </w:rPr>
      </w:pPr>
      <w:bookmarkStart w:id="19" w:name="_Toc136723310"/>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175D0D">
      <w:pPr>
        <w:pStyle w:val="2"/>
        <w:ind w:firstLine="709"/>
        <w:rPr>
          <w:lang w:val="en-US"/>
        </w:rPr>
      </w:pPr>
      <w:bookmarkStart w:id="20" w:name="_Toc136723311"/>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6723312"/>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2" w:name="_Toc13672331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6723314"/>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6723315"/>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175D0D">
      <w:pPr>
        <w:pStyle w:val="3"/>
        <w:ind w:firstLine="709"/>
        <w:rPr>
          <w:lang w:val="en-US"/>
        </w:rPr>
      </w:pPr>
      <w:bookmarkStart w:id="25" w:name="_Toc136723316"/>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22</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22</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75D0D">
      <w:pPr>
        <w:pStyle w:val="2"/>
        <w:ind w:firstLine="720"/>
        <w:rPr>
          <w:lang w:val="en-US"/>
        </w:rPr>
      </w:pPr>
      <w:bookmarkStart w:id="27" w:name="_Toc136723318"/>
      <w:r>
        <w:rPr>
          <w:lang w:val="en-US"/>
        </w:rPr>
        <w:t>3</w:t>
      </w:r>
      <w:r w:rsidR="00F04E43">
        <w:t xml:space="preserve">.1. </w:t>
      </w:r>
      <w:r w:rsidR="00181A71">
        <w:rPr>
          <w:lang w:val="en-US"/>
        </w:rPr>
        <w:t>Technologies used</w:t>
      </w:r>
      <w:bookmarkEnd w:id="27"/>
    </w:p>
    <w:p w:rsidR="00181A71" w:rsidRDefault="008216CC" w:rsidP="00175D0D">
      <w:pPr>
        <w:pStyle w:val="3"/>
        <w:ind w:firstLine="709"/>
        <w:rPr>
          <w:lang w:val="en-US"/>
        </w:rPr>
      </w:pPr>
      <w:bookmarkStart w:id="28" w:name="_Toc136723319"/>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29" w:name="_Toc136723320"/>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0" w:name="_Toc136723321"/>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1" w:name="_Toc136723322"/>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2" w:name="_Toc136723323"/>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3" w:name="_Toc136723324"/>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4" w:name="_Toc136723325"/>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5"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6" w:name="_Toc136723327"/>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7" w:name="_Toc136723328"/>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8" w:name="_Toc13672332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9" w:name="_Toc13672333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0" w:name="_Toc13672333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1" w:name="_Toc13672333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2" w:name="_Toc13672333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3" w:name="_Toc13672333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4" w:name="_Toc13672333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8" w:name="_Toc13672333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9"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0" w:name="_Toc136723338"/>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51" w:name="_Toc136723339"/>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2" w:name="_Toc136723340"/>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3" w:name="_Toc136723341"/>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5</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5</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5"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6"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7" w:name="_Toc136723345"/>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8"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59" w:name="_Toc136723347"/>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0"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1"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2" w:name="_Toc136723350"/>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3" w:name="_Toc136723351"/>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4"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5" w:name="_Toc136723353"/>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6" w:name="_Toc136723354"/>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7"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DD71E9">
      <w:pPr>
        <w:pStyle w:val="3"/>
        <w:ind w:firstLine="709"/>
        <w:rPr>
          <w:lang w:val="en-GB"/>
        </w:rPr>
      </w:pPr>
      <w:bookmarkStart w:id="68" w:name="_Toc136723356"/>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DD71E9">
      <w:pPr>
        <w:pStyle w:val="3"/>
        <w:ind w:firstLine="709"/>
        <w:rPr>
          <w:lang w:val="en-GB"/>
        </w:rPr>
      </w:pPr>
      <w:bookmarkStart w:id="69"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70"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3D7AC7" w:rsidRDefault="00175D0D">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175D0D" w:rsidRPr="003D7AC7" w:rsidRDefault="00175D0D">
                                    <w:pPr>
                                      <w:pStyle w:val="af1"/>
                                      <w:jc w:val="center"/>
                                      <w:rPr>
                                        <w:sz w:val="18"/>
                                        <w:lang w:val="en-US"/>
                                      </w:rPr>
                                    </w:pPr>
                                    <w:r>
                                      <w:rPr>
                                        <w:sz w:val="18"/>
                                        <w:lang w:val="en-US"/>
                                      </w:rPr>
                                      <w:t>6</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3D7AC7" w:rsidRDefault="00175D0D">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175D0D" w:rsidRPr="003D7AC7" w:rsidRDefault="00175D0D">
                              <w:pPr>
                                <w:pStyle w:val="af1"/>
                                <w:jc w:val="center"/>
                                <w:rPr>
                                  <w:sz w:val="18"/>
                                  <w:lang w:val="en-US"/>
                                </w:rPr>
                              </w:pPr>
                              <w:r>
                                <w:rPr>
                                  <w:sz w:val="18"/>
                                  <w:lang w:val="en-US"/>
                                </w:rPr>
                                <w:t>6</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D71E9">
      <w:pPr>
        <w:pStyle w:val="2"/>
        <w:ind w:firstLine="709"/>
        <w:rPr>
          <w:lang w:val="en-GB"/>
        </w:rPr>
      </w:pPr>
      <w:bookmarkStart w:id="72" w:name="_Toc136723360"/>
      <w:r>
        <w:rPr>
          <w:lang w:val="en-GB"/>
        </w:rPr>
        <w:t>5</w:t>
      </w:r>
      <w:r w:rsidR="00DB12DF">
        <w:rPr>
          <w:lang w:val="en-GB"/>
        </w:rPr>
        <w:t>.1</w:t>
      </w:r>
      <w:r w:rsidR="002B1F49">
        <w:t>.</w:t>
      </w:r>
      <w:r w:rsidR="00DB12DF">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D71E9">
      <w:pPr>
        <w:pStyle w:val="3"/>
        <w:ind w:firstLine="709"/>
        <w:rPr>
          <w:lang w:val="en-GB"/>
        </w:rPr>
      </w:pPr>
      <w:bookmarkStart w:id="73"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D71E9">
      <w:pPr>
        <w:pStyle w:val="3"/>
        <w:ind w:firstLine="709"/>
        <w:rPr>
          <w:lang w:val="en-GB"/>
        </w:rPr>
      </w:pPr>
      <w:bookmarkStart w:id="74"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4"/>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D71E9">
      <w:pPr>
        <w:pStyle w:val="3"/>
        <w:ind w:firstLine="709"/>
        <w:rPr>
          <w:lang w:val="en-GB"/>
        </w:rPr>
      </w:pPr>
      <w:bookmarkStart w:id="75"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D71E9">
      <w:pPr>
        <w:pStyle w:val="3"/>
        <w:ind w:firstLine="709"/>
        <w:rPr>
          <w:lang w:val="en-GB"/>
        </w:rPr>
      </w:pPr>
      <w:bookmarkStart w:id="76"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D71E9">
      <w:pPr>
        <w:pStyle w:val="2"/>
        <w:ind w:firstLine="709"/>
        <w:rPr>
          <w:lang w:val="en-US"/>
        </w:rPr>
      </w:pPr>
      <w:bookmarkStart w:id="77" w:name="_Toc136723365"/>
      <w:r>
        <w:rPr>
          <w:lang w:val="en-US"/>
        </w:rPr>
        <w:t>5</w:t>
      </w:r>
      <w:r w:rsidR="00DB12DF">
        <w:t>.2</w:t>
      </w:r>
      <w:r w:rsidR="00742414">
        <w:t>.</w:t>
      </w:r>
      <w:r w:rsidR="00DB12DF">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D71E9">
      <w:pPr>
        <w:pStyle w:val="3"/>
        <w:ind w:firstLine="709"/>
        <w:rPr>
          <w:lang w:val="en-US"/>
        </w:rPr>
      </w:pPr>
      <w:bookmarkStart w:id="78" w:name="_Toc136723366"/>
      <w:r>
        <w:rPr>
          <w:lang w:val="en-US"/>
        </w:rPr>
        <w:t>5</w:t>
      </w:r>
      <w:r w:rsidR="00DB12DF">
        <w:t>.2.1</w:t>
      </w:r>
      <w:r w:rsidR="00706AB6">
        <w:t>.</w:t>
      </w:r>
      <w:r w:rsidR="00DB12DF">
        <w:t xml:space="preserve"> For Educational Institutions</w:t>
      </w:r>
      <w:bookmarkEnd w:id="78"/>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D71E9">
      <w:pPr>
        <w:pStyle w:val="3"/>
        <w:ind w:firstLine="709"/>
        <w:rPr>
          <w:lang w:val="en-US"/>
        </w:rPr>
      </w:pPr>
      <w:bookmarkStart w:id="79" w:name="_Toc136723367"/>
      <w:r>
        <w:rPr>
          <w:lang w:val="en-US"/>
        </w:rPr>
        <w:lastRenderedPageBreak/>
        <w:t>5</w:t>
      </w:r>
      <w:r w:rsidR="00DB12DF">
        <w:t>.2.2</w:t>
      </w:r>
      <w:r w:rsidR="00D17498">
        <w:t>.</w:t>
      </w:r>
      <w:r w:rsidR="00DB12DF">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D71E9">
      <w:pPr>
        <w:pStyle w:val="3"/>
        <w:ind w:firstLine="709"/>
        <w:rPr>
          <w:lang w:val="en-US"/>
        </w:rPr>
      </w:pPr>
      <w:bookmarkStart w:id="80" w:name="_Toc136723368"/>
      <w:r>
        <w:rPr>
          <w:lang w:val="en-US"/>
        </w:rPr>
        <w:t>5</w:t>
      </w:r>
      <w:r w:rsidR="00DB12DF">
        <w:t>.2.3</w:t>
      </w:r>
      <w:r w:rsidR="007A5D41">
        <w:t>.</w:t>
      </w:r>
      <w:r w:rsidR="00DB12DF">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D71E9">
      <w:pPr>
        <w:pStyle w:val="2"/>
        <w:ind w:firstLine="709"/>
        <w:rPr>
          <w:lang w:val="en-US"/>
        </w:rPr>
      </w:pPr>
      <w:bookmarkStart w:id="81" w:name="_Toc136723369"/>
      <w:r>
        <w:rPr>
          <w:lang w:val="en-US"/>
        </w:rPr>
        <w:t>5</w:t>
      </w:r>
      <w:r w:rsidR="00DB12DF" w:rsidRPr="00DB12DF">
        <w:rPr>
          <w:lang w:val="en-US"/>
        </w:rPr>
        <w:t>.3</w:t>
      </w:r>
      <w:r w:rsidR="001F316B">
        <w:t>.</w:t>
      </w:r>
      <w:r w:rsidR="00DB12DF"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DD71E9">
      <w:pPr>
        <w:pStyle w:val="2"/>
        <w:ind w:firstLine="709"/>
        <w:rPr>
          <w:lang w:val="en-US"/>
        </w:rPr>
      </w:pPr>
      <w:bookmarkStart w:id="82" w:name="_Toc136723370"/>
      <w:r>
        <w:rPr>
          <w:lang w:val="en-US"/>
        </w:rPr>
        <w:t>5</w:t>
      </w:r>
      <w:r w:rsidR="00985081">
        <w:t>.4</w:t>
      </w:r>
      <w:r w:rsidR="00DA50D2">
        <w:t>.</w:t>
      </w:r>
      <w:r w:rsidR="00985081">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3" w:name="_Toc136723371"/>
      <w:r>
        <w:rPr>
          <w:lang w:val="en-US"/>
        </w:rPr>
        <w:lastRenderedPageBreak/>
        <w:t>Conclusion</w:t>
      </w:r>
      <w:r w:rsidR="00080F62">
        <w:rPr>
          <w:lang w:val="en-US"/>
        </w:rPr>
        <w:t>s</w:t>
      </w:r>
      <w:bookmarkEnd w:id="83"/>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Default="00FB738D" w:rsidP="00287A7A">
      <w:pPr>
        <w:pStyle w:val="2"/>
        <w:jc w:val="center"/>
        <w:rPr>
          <w:sz w:val="28"/>
          <w:szCs w:val="28"/>
          <w:lang w:val="en-US"/>
        </w:rPr>
      </w:pPr>
      <w:r w:rsidRPr="004A61AC">
        <w:rPr>
          <w:sz w:val="28"/>
          <w:szCs w:val="28"/>
          <w:lang w:val="en-US"/>
        </w:rPr>
        <w:lastRenderedPageBreak/>
        <w:t>REFERENCES</w:t>
      </w:r>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C3BB1" w:rsidRDefault="002C3BB1" w:rsidP="002C3BB1">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ind w:left="1353" w:firstLine="0"/>
      </w:pPr>
    </w:p>
    <w:p w:rsidR="002C3BB1" w:rsidRDefault="002C3BB1" w:rsidP="00FB21A5">
      <w:pPr>
        <w:pStyle w:val="Text"/>
        <w:ind w:left="3589" w:firstLine="11"/>
      </w:pPr>
      <w:bookmarkStart w:id="84" w:name="_GoBack"/>
      <w:bookmarkEnd w:id="84"/>
      <w:r>
        <w:t xml:space="preserve">&lt; на </w:t>
      </w:r>
      <w:r>
        <w:t>інтернет</w:t>
      </w:r>
      <w:r>
        <w:t xml:space="preserve"> посилання &gt;</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lastRenderedPageBreak/>
        <w:t>Google, Angular, [Electronic resource] – Mode of access: https://angular.io/, 2023;</w:t>
      </w:r>
    </w:p>
    <w:p w:rsidR="002C3BB1" w:rsidRDefault="002C3BB1" w:rsidP="002C3BB1">
      <w:pPr>
        <w:pStyle w:val="Text"/>
        <w:numPr>
          <w:ilvl w:val="0"/>
          <w:numId w:val="6"/>
        </w:numPr>
      </w:pPr>
      <w:r>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A9" w:rsidRDefault="00B773A9" w:rsidP="00E406FD">
      <w:r>
        <w:separator/>
      </w:r>
    </w:p>
  </w:endnote>
  <w:endnote w:type="continuationSeparator" w:id="0">
    <w:p w:rsidR="00B773A9" w:rsidRDefault="00B773A9"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5D0D" w:rsidRDefault="00175D0D">
        <w:pPr>
          <w:pStyle w:val="aa"/>
          <w:jc w:val="right"/>
        </w:pPr>
        <w:r>
          <w:fldChar w:fldCharType="begin"/>
        </w:r>
        <w:r>
          <w:instrText>PAGE   \* MERGEFORMAT</w:instrText>
        </w:r>
        <w:r>
          <w:fldChar w:fldCharType="separate"/>
        </w:r>
        <w:r w:rsidR="00FB21A5" w:rsidRPr="00FB21A5">
          <w:rPr>
            <w:noProof/>
            <w:lang w:val="ru-RU"/>
          </w:rPr>
          <w:t>74</w:t>
        </w:r>
        <w:r>
          <w:fldChar w:fldCharType="end"/>
        </w:r>
      </w:p>
    </w:sdtContent>
  </w:sdt>
  <w:p w:rsidR="00175D0D" w:rsidRDefault="00175D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A9" w:rsidRDefault="00B773A9" w:rsidP="00E406FD">
      <w:r>
        <w:separator/>
      </w:r>
    </w:p>
  </w:footnote>
  <w:footnote w:type="continuationSeparator" w:id="0">
    <w:p w:rsidR="00B773A9" w:rsidRDefault="00B773A9"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5D0D"/>
    <w:rsid w:val="0017621D"/>
    <w:rsid w:val="00181A71"/>
    <w:rsid w:val="001851F6"/>
    <w:rsid w:val="0019157F"/>
    <w:rsid w:val="00197FFD"/>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646AB"/>
    <w:rsid w:val="002729ED"/>
    <w:rsid w:val="00273689"/>
    <w:rsid w:val="002749BD"/>
    <w:rsid w:val="00283565"/>
    <w:rsid w:val="00287A7A"/>
    <w:rsid w:val="00292E72"/>
    <w:rsid w:val="002A0BD3"/>
    <w:rsid w:val="002A26DB"/>
    <w:rsid w:val="002A2B00"/>
    <w:rsid w:val="002A5018"/>
    <w:rsid w:val="002A787D"/>
    <w:rsid w:val="002A7C7A"/>
    <w:rsid w:val="002B1F49"/>
    <w:rsid w:val="002B2904"/>
    <w:rsid w:val="002C0ADE"/>
    <w:rsid w:val="002C3BB1"/>
    <w:rsid w:val="002D12D8"/>
    <w:rsid w:val="002D1E4C"/>
    <w:rsid w:val="002D5C69"/>
    <w:rsid w:val="002E69EA"/>
    <w:rsid w:val="002F16B2"/>
    <w:rsid w:val="0030301E"/>
    <w:rsid w:val="00305A1C"/>
    <w:rsid w:val="003076E3"/>
    <w:rsid w:val="00322A7F"/>
    <w:rsid w:val="003306E3"/>
    <w:rsid w:val="00331DF2"/>
    <w:rsid w:val="0034649C"/>
    <w:rsid w:val="00354AE9"/>
    <w:rsid w:val="00356F0D"/>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107E3"/>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80FAE"/>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773A9"/>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37099"/>
    <w:rsid w:val="00C37F55"/>
    <w:rsid w:val="00C40471"/>
    <w:rsid w:val="00C445E1"/>
    <w:rsid w:val="00C46A22"/>
    <w:rsid w:val="00C5028C"/>
    <w:rsid w:val="00C61DF9"/>
    <w:rsid w:val="00C62255"/>
    <w:rsid w:val="00C70D58"/>
    <w:rsid w:val="00C776CC"/>
    <w:rsid w:val="00C9298D"/>
    <w:rsid w:val="00CA244A"/>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0B7"/>
    <w:rsid w:val="00EF64AE"/>
    <w:rsid w:val="00F04E43"/>
    <w:rsid w:val="00F11267"/>
    <w:rsid w:val="00F21BA7"/>
    <w:rsid w:val="00F26FEB"/>
    <w:rsid w:val="00F278E8"/>
    <w:rsid w:val="00F43B42"/>
    <w:rsid w:val="00F50459"/>
    <w:rsid w:val="00F53499"/>
    <w:rsid w:val="00F65C84"/>
    <w:rsid w:val="00F67B1C"/>
    <w:rsid w:val="00F70E66"/>
    <w:rsid w:val="00F72915"/>
    <w:rsid w:val="00F77C0A"/>
    <w:rsid w:val="00F81546"/>
    <w:rsid w:val="00F84FCD"/>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78CD-8311-4A1A-BFAD-5686A3F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2</TotalTime>
  <Pages>93</Pages>
  <Words>22308</Words>
  <Characters>12716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36</cp:revision>
  <dcterms:created xsi:type="dcterms:W3CDTF">2023-05-19T14:29:00Z</dcterms:created>
  <dcterms:modified xsi:type="dcterms:W3CDTF">2023-06-12T11:52:00Z</dcterms:modified>
</cp:coreProperties>
</file>